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7A" w:rsidRDefault="00D0367A" w:rsidP="00AE6F41">
      <w:pPr>
        <w:spacing w:after="0" w:line="240" w:lineRule="auto"/>
      </w:pPr>
      <w:r>
        <w:t>OWA – Operator Workstation Application</w:t>
      </w:r>
    </w:p>
    <w:p w:rsidR="00E66D3B" w:rsidRDefault="00E66D3B" w:rsidP="00AE6F41">
      <w:pPr>
        <w:spacing w:after="0" w:line="240" w:lineRule="auto"/>
      </w:pPr>
    </w:p>
    <w:p w:rsidR="008E2EB0" w:rsidRPr="008E2EB0" w:rsidRDefault="008E2EB0" w:rsidP="00AE6F41">
      <w:pPr>
        <w:spacing w:after="0" w:line="240" w:lineRule="auto"/>
        <w:rPr>
          <w:b/>
          <w:color w:val="FF0000"/>
        </w:rPr>
      </w:pPr>
      <w:r w:rsidRPr="002D7B94">
        <w:rPr>
          <w:b/>
          <w:color w:val="00B0F0"/>
        </w:rPr>
        <w:t>Meeting Day March 19</w:t>
      </w:r>
    </w:p>
    <w:p w:rsidR="008E2EB0" w:rsidRDefault="008E2EB0" w:rsidP="00AE6F41">
      <w:pPr>
        <w:spacing w:after="0" w:line="240" w:lineRule="auto"/>
      </w:pPr>
    </w:p>
    <w:p w:rsidR="00E66D3B" w:rsidRDefault="00E66D3B" w:rsidP="00AE6F41">
      <w:pPr>
        <w:spacing w:after="0" w:line="240" w:lineRule="auto"/>
      </w:pPr>
      <w:r>
        <w:t>Mock up design ends by 5/6/2019</w:t>
      </w:r>
    </w:p>
    <w:p w:rsidR="00E66D3B" w:rsidRDefault="00E66D3B" w:rsidP="00AE6F41">
      <w:pPr>
        <w:spacing w:after="0" w:line="240" w:lineRule="auto"/>
      </w:pPr>
      <w:r>
        <w:t>Story line highlight – 5/4/2019</w:t>
      </w:r>
    </w:p>
    <w:p w:rsidR="00E66D3B" w:rsidRDefault="00E66D3B" w:rsidP="00AE6F41">
      <w:pPr>
        <w:spacing w:after="0" w:line="240" w:lineRule="auto"/>
      </w:pPr>
      <w:r>
        <w:t>Update 25/03/2019</w:t>
      </w:r>
    </w:p>
    <w:p w:rsidR="00D0367A" w:rsidRDefault="00D0367A" w:rsidP="00AE6F41">
      <w:pPr>
        <w:spacing w:after="0" w:line="240" w:lineRule="auto"/>
      </w:pPr>
    </w:p>
    <w:p w:rsidR="00223701" w:rsidRDefault="00AE6F41" w:rsidP="00AE6F41">
      <w:pPr>
        <w:spacing w:after="0" w:line="240" w:lineRule="auto"/>
      </w:pPr>
      <w:r>
        <w:t>Story Line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ete </w:t>
      </w:r>
      <w:r w:rsidR="00CA1637">
        <w:t>the storyboard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ose </w:t>
      </w:r>
      <w:r w:rsidR="00CA1637">
        <w:t xml:space="preserve">to </w:t>
      </w:r>
      <w:r>
        <w:t>the design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>Item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re Feature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peration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Function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Performance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Training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Benefits (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)</w:t>
      </w:r>
    </w:p>
    <w:p w:rsidR="00D0367A" w:rsidRDefault="00D0367A" w:rsidP="00AE6F41">
      <w:pPr>
        <w:spacing w:after="0" w:line="240" w:lineRule="auto"/>
      </w:pPr>
    </w:p>
    <w:p w:rsidR="00AE6F41" w:rsidRDefault="00AE6F41" w:rsidP="00AE6F41">
      <w:pPr>
        <w:spacing w:after="0" w:line="240" w:lineRule="auto"/>
      </w:pPr>
    </w:p>
    <w:p w:rsidR="009742E8" w:rsidRDefault="00D0367A" w:rsidP="00D0367A">
      <w:pPr>
        <w:spacing w:after="0" w:line="240" w:lineRule="auto"/>
      </w:pPr>
      <w:r>
        <w:t xml:space="preserve">1. </w:t>
      </w:r>
      <w:r w:rsidR="009742E8">
        <w:t xml:space="preserve">Height light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3 Screen – to show login page in 3 screens – GIS – C2 Module – BIS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IR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Event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Special Vehicle Tracking (Mobile Road Work)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VMS Control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nnel Semantics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BIS (AI / Big Data)</w:t>
      </w:r>
    </w:p>
    <w:p w:rsidR="00D0367A" w:rsidRDefault="00D0367A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Communication (SMS, Email, Fax, Chat box (messenger)</w:t>
      </w: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  <w:r>
        <w:t>2. Story Line Feature</w:t>
      </w:r>
    </w:p>
    <w:p w:rsidR="009742E8" w:rsidRDefault="009742E8" w:rsidP="009742E8">
      <w:pPr>
        <w:spacing w:after="0" w:line="240" w:lineRule="auto"/>
      </w:pPr>
    </w:p>
    <w:p w:rsidR="009742E8" w:rsidRDefault="009742E8" w:rsidP="009742E8">
      <w:pPr>
        <w:spacing w:after="0" w:line="240" w:lineRule="auto"/>
      </w:pPr>
      <w:r>
        <w:t>Action Items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GIS Server (Win)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enefits [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Confirm with LTA for feature and story line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ITSC – [</w:t>
      </w:r>
      <w:proofErr w:type="spellStart"/>
      <w:r>
        <w:t>ynmin</w:t>
      </w:r>
      <w:proofErr w:type="spellEnd"/>
      <w:r>
        <w:t>, Prezi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Tunnel Semantic [</w:t>
      </w:r>
      <w:proofErr w:type="spellStart"/>
      <w:r>
        <w:t>Sela</w:t>
      </w:r>
      <w:proofErr w:type="spellEnd"/>
      <w:r>
        <w:t>, Win]</w:t>
      </w:r>
    </w:p>
    <w:p w:rsidR="009742E8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IS [</w:t>
      </w:r>
      <w:proofErr w:type="spellStart"/>
      <w:r>
        <w:t>Salan</w:t>
      </w:r>
      <w:proofErr w:type="spellEnd"/>
      <w:r>
        <w:t xml:space="preserve"> , Manju]</w:t>
      </w:r>
    </w:p>
    <w:p w:rsidR="00F42EB2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nal </w:t>
      </w:r>
      <w:r w:rsidR="00D0367A">
        <w:t>Clearance</w:t>
      </w:r>
      <w:r>
        <w:t xml:space="preserve"> [</w:t>
      </w:r>
      <w:proofErr w:type="spellStart"/>
      <w:r>
        <w:t>Manjula</w:t>
      </w:r>
      <w:proofErr w:type="spellEnd"/>
      <w:r>
        <w:t>]</w:t>
      </w:r>
    </w:p>
    <w:p w:rsidR="009742E8" w:rsidRDefault="009742E8" w:rsidP="009742E8">
      <w:pPr>
        <w:spacing w:after="0" w:line="240" w:lineRule="auto"/>
      </w:pPr>
    </w:p>
    <w:p w:rsidR="009742E8" w:rsidRDefault="00D0367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70CE" wp14:editId="13E06C20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09C" wp14:editId="7F72E291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C2F8" wp14:editId="1BC68C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F2BE" wp14:editId="04CA2B68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5A0AD" wp14:editId="2951F1A1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A26A" wp14:editId="771864F7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3041" wp14:editId="0340F360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t>BIS (Changing graph frequently)</w:t>
      </w:r>
    </w:p>
    <w:p w:rsidR="00D0367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703B4" wp14:editId="0825FD31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ttp (AJAX) </w: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44556" wp14:editId="13D4E95C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5FAA4" wp14:editId="45BD4842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4C4A" wp14:editId="4A7F9ABC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03C1F" wp14:editId="053F6362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Pr="002D7B94" w:rsidRDefault="008E2EB0" w:rsidP="008E2EB0">
      <w:pPr>
        <w:spacing w:after="0" w:line="240" w:lineRule="auto"/>
        <w:rPr>
          <w:b/>
          <w:color w:val="00B0F0"/>
        </w:rPr>
      </w:pPr>
      <w:r w:rsidRPr="002D7B94">
        <w:rPr>
          <w:b/>
          <w:color w:val="00B0F0"/>
        </w:rPr>
        <w:t>Meeting Day April 9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mo on CC2 Module  (get feed map.. need to add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dd dynamic graph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Add Progress bar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Display different set of data based on time interval.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Create dummy data for 5 days – each contains the same date record and next day record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ach grid show event, incident,  </w:t>
      </w:r>
      <w:proofErr w:type="spellStart"/>
      <w:r>
        <w:t>workorder</w:t>
      </w:r>
      <w:proofErr w:type="spellEnd"/>
      <w:r>
        <w:t xml:space="preserve"> etc., when we change the menu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RT incident – No response page </w:t>
      </w:r>
    </w:p>
    <w:p w:rsidR="008E2EB0" w:rsidRDefault="008E2EB0" w:rsidP="00AE6F41">
      <w:pPr>
        <w:spacing w:after="0" w:line="240" w:lineRule="auto"/>
      </w:pPr>
    </w:p>
    <w:p w:rsidR="008E2EB0" w:rsidRPr="002D7B94" w:rsidRDefault="008E2EB0" w:rsidP="008E2EB0">
      <w:pPr>
        <w:spacing w:after="0" w:line="240" w:lineRule="auto"/>
        <w:rPr>
          <w:b/>
          <w:color w:val="00B0F0"/>
        </w:rPr>
      </w:pPr>
      <w:r w:rsidRPr="002D7B94">
        <w:rPr>
          <w:b/>
          <w:color w:val="00B0F0"/>
        </w:rPr>
        <w:t>Meeting Day April 17</w:t>
      </w:r>
    </w:p>
    <w:p w:rsidR="008E2EB0" w:rsidRDefault="00D93452" w:rsidP="00D93452">
      <w:pPr>
        <w:spacing w:after="0" w:line="240" w:lineRule="auto"/>
        <w:ind w:firstLine="720"/>
      </w:pPr>
      <w:r>
        <w:t>Use offline map, all setup must be in local.</w:t>
      </w:r>
    </w:p>
    <w:p w:rsidR="00D93452" w:rsidRDefault="00D93452" w:rsidP="00D93452">
      <w:pPr>
        <w:spacing w:after="0" w:line="240" w:lineRule="auto"/>
        <w:ind w:firstLine="720"/>
      </w:pPr>
      <w:r>
        <w:t>Map part need to finish soon.</w:t>
      </w:r>
    </w:p>
    <w:p w:rsidR="0057260F" w:rsidRDefault="0057260F" w:rsidP="0057260F">
      <w:pPr>
        <w:spacing w:after="0" w:line="240" w:lineRule="auto"/>
      </w:pPr>
    </w:p>
    <w:p w:rsidR="0057260F" w:rsidRPr="002D7B94" w:rsidRDefault="0057260F" w:rsidP="0057260F">
      <w:pPr>
        <w:spacing w:after="0" w:line="240" w:lineRule="auto"/>
        <w:rPr>
          <w:b/>
          <w:color w:val="00B0F0"/>
        </w:rPr>
      </w:pPr>
      <w:r w:rsidRPr="002D7B94">
        <w:rPr>
          <w:b/>
          <w:color w:val="00B0F0"/>
        </w:rPr>
        <w:t>Meeting Day May 3</w:t>
      </w:r>
    </w:p>
    <w:p w:rsidR="0057260F" w:rsidRDefault="0057260F" w:rsidP="0057260F">
      <w:pPr>
        <w:spacing w:after="0" w:line="240" w:lineRule="auto"/>
        <w:ind w:firstLine="720"/>
      </w:pPr>
    </w:p>
    <w:p w:rsidR="0057260F" w:rsidRDefault="0057260F" w:rsidP="0057260F">
      <w:pPr>
        <w:spacing w:after="0" w:line="240" w:lineRule="auto"/>
        <w:ind w:firstLine="720"/>
      </w:pPr>
      <w:r>
        <w:t>GIS part configuration and local setup finalized.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Geoserver</w:t>
      </w:r>
      <w:proofErr w:type="spellEnd"/>
      <w:r>
        <w:t xml:space="preserve"> and PostgreSQL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Openmaptile</w:t>
      </w:r>
      <w:proofErr w:type="spellEnd"/>
      <w:r>
        <w:t xml:space="preserve"> server and Docker, </w:t>
      </w:r>
      <w:proofErr w:type="spellStart"/>
      <w:r>
        <w:t>Kitematic</w:t>
      </w:r>
      <w:proofErr w:type="spellEnd"/>
      <w:r>
        <w:t xml:space="preserve">, VM </w:t>
      </w:r>
      <w:proofErr w:type="spellStart"/>
      <w:r>
        <w:t>virualBox</w:t>
      </w:r>
      <w:proofErr w:type="spellEnd"/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Arcgis</w:t>
      </w:r>
      <w:proofErr w:type="spellEnd"/>
      <w:r>
        <w:t xml:space="preserve"> API</w:t>
      </w:r>
    </w:p>
    <w:p w:rsidR="0057260F" w:rsidRDefault="0057260F" w:rsidP="0057260F">
      <w:pPr>
        <w:spacing w:after="0" w:line="240" w:lineRule="auto"/>
      </w:pPr>
      <w:r>
        <w:t xml:space="preserve">The base map should be OSM – Bright – </w:t>
      </w:r>
      <w:proofErr w:type="spellStart"/>
      <w:r>
        <w:t>openmaptile</w:t>
      </w:r>
      <w:proofErr w:type="spellEnd"/>
      <w:r>
        <w:t xml:space="preserve"> server</w:t>
      </w: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</w:pPr>
      <w:r>
        <w:t>Future update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Mobile app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Touch Screen option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Where to a</w:t>
      </w:r>
      <w:r w:rsidR="00FE6282">
        <w:t>dd Advanced Message and Post Message in Event Creation Page   – Tian He</w:t>
      </w:r>
    </w:p>
    <w:p w:rsidR="0057260F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Road work – fixed and unfixed</w:t>
      </w:r>
    </w:p>
    <w:p w:rsidR="00FE6282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Heavy Traffic jam</w:t>
      </w:r>
    </w:p>
    <w:p w:rsidR="00FE6282" w:rsidRDefault="00FE6282" w:rsidP="00FE6282">
      <w:pPr>
        <w:pStyle w:val="ListParagraph"/>
        <w:spacing w:after="0" w:line="240" w:lineRule="auto"/>
      </w:pPr>
    </w:p>
    <w:p w:rsidR="00FE6282" w:rsidRDefault="00FE6282" w:rsidP="00FE6282">
      <w:pPr>
        <w:pStyle w:val="ListParagraph"/>
        <w:spacing w:after="0" w:line="240" w:lineRule="auto"/>
      </w:pPr>
      <w:r>
        <w:t xml:space="preserve">Screen 1 – GIS </w:t>
      </w:r>
    </w:p>
    <w:p w:rsidR="00FE6282" w:rsidRDefault="00FE6282" w:rsidP="00FE6282">
      <w:pPr>
        <w:pStyle w:val="ListParagraph"/>
        <w:spacing w:after="0" w:line="240" w:lineRule="auto"/>
      </w:pPr>
      <w:r>
        <w:t>Screen 2 – UI</w:t>
      </w:r>
    </w:p>
    <w:p w:rsidR="00FE6282" w:rsidRDefault="00FE6282" w:rsidP="00FE6282">
      <w:pPr>
        <w:pStyle w:val="ListParagraph"/>
        <w:spacing w:after="0" w:line="240" w:lineRule="auto"/>
      </w:pPr>
      <w:r>
        <w:t>Screen 3 - BIS</w:t>
      </w:r>
    </w:p>
    <w:p w:rsidR="00FE6282" w:rsidRDefault="00FE6282" w:rsidP="00FE6282">
      <w:pPr>
        <w:pStyle w:val="ListParagraph"/>
        <w:spacing w:after="0" w:line="240" w:lineRule="auto"/>
      </w:pPr>
    </w:p>
    <w:p w:rsidR="0057260F" w:rsidRDefault="0057260F" w:rsidP="0057260F">
      <w:pPr>
        <w:spacing w:after="0" w:line="240" w:lineRule="auto"/>
      </w:pPr>
    </w:p>
    <w:p w:rsidR="0057260F" w:rsidRDefault="008551A1" w:rsidP="0057260F">
      <w:pPr>
        <w:spacing w:after="0" w:line="240" w:lineRule="auto"/>
        <w:rPr>
          <w:b/>
          <w:sz w:val="24"/>
        </w:rPr>
      </w:pPr>
      <w:r w:rsidRPr="008551A1">
        <w:rPr>
          <w:b/>
          <w:sz w:val="24"/>
        </w:rPr>
        <w:t>TODO</w:t>
      </w:r>
    </w:p>
    <w:p w:rsidR="008551A1" w:rsidRPr="00FE6282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Get so</w:t>
      </w:r>
      <w:r w:rsidRPr="00FE6282">
        <w:rPr>
          <w:b/>
          <w:color w:val="1F497D" w:themeColor="text2"/>
        </w:rPr>
        <w:t xml:space="preserve">me data for </w:t>
      </w:r>
      <w:proofErr w:type="spellStart"/>
      <w:r w:rsidRPr="00FE6282">
        <w:rPr>
          <w:b/>
          <w:color w:val="1F497D" w:themeColor="text2"/>
        </w:rPr>
        <w:t>Workorder</w:t>
      </w:r>
      <w:proofErr w:type="spellEnd"/>
      <w:r w:rsidRPr="00FE6282">
        <w:rPr>
          <w:b/>
          <w:color w:val="1F497D" w:themeColor="text2"/>
        </w:rPr>
        <w:t xml:space="preserve"> and Technical Alarm from BIS Team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In Line graph should grow from the end. Change the graph pattern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Date time picker</w:t>
      </w:r>
    </w:p>
    <w:p w:rsidR="00156053" w:rsidRDefault="00156053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erge panel in </w:t>
      </w:r>
      <w:proofErr w:type="spellStart"/>
      <w:r>
        <w:t>css</w:t>
      </w:r>
      <w:proofErr w:type="spellEnd"/>
      <w:r>
        <w:t xml:space="preserve"> </w:t>
      </w:r>
      <w:r w:rsidR="00252B8A">
        <w:t>merge two panel into one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dd and remove rows in </w:t>
      </w:r>
      <w:r w:rsidRPr="008551A1">
        <w:t>Partners &amp; Vehicle Response</w:t>
      </w:r>
      <w:r>
        <w:t xml:space="preserve"> page in incident creation</w:t>
      </w:r>
      <w:r w:rsidR="00115DDD">
        <w:t xml:space="preserve"> (</w:t>
      </w:r>
      <w:proofErr w:type="spellStart"/>
      <w:r w:rsidR="00115DDD">
        <w:t>angulajs</w:t>
      </w:r>
      <w:proofErr w:type="spellEnd"/>
      <w:r w:rsidR="00115DDD">
        <w:t>)</w:t>
      </w:r>
    </w:p>
    <w:p w:rsidR="00115DDD" w:rsidRDefault="00115DDD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elect row and delete or implement </w:t>
      </w:r>
      <w:proofErr w:type="spellStart"/>
      <w:r>
        <w:t>msg</w:t>
      </w:r>
      <w:proofErr w:type="spellEnd"/>
      <w:r>
        <w:t xml:space="preserve"> to the map using (</w:t>
      </w:r>
      <w:proofErr w:type="spellStart"/>
      <w:r>
        <w:t>angulajs</w:t>
      </w:r>
      <w:proofErr w:type="spellEnd"/>
      <w:r>
        <w:t>)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reate VMS message </w:t>
      </w:r>
      <w:proofErr w:type="spellStart"/>
      <w:r>
        <w:t>json</w:t>
      </w:r>
      <w:proofErr w:type="spellEnd"/>
      <w:r>
        <w:t xml:space="preserve"> for IR module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Road work / accident IR / mobile road work IR – see the story board</w:t>
      </w:r>
    </w:p>
    <w:p w:rsidR="002D7B94" w:rsidRDefault="002D7B94" w:rsidP="002D7B94">
      <w:pPr>
        <w:spacing w:after="0" w:line="240" w:lineRule="auto"/>
      </w:pPr>
    </w:p>
    <w:p w:rsidR="002D7B94" w:rsidRPr="002D7B94" w:rsidRDefault="002D7B94" w:rsidP="002D7B94">
      <w:pPr>
        <w:spacing w:after="0" w:line="240" w:lineRule="auto"/>
        <w:rPr>
          <w:color w:val="632423" w:themeColor="accent2" w:themeShade="80"/>
        </w:rPr>
      </w:pPr>
      <w:r w:rsidRPr="002D7B94">
        <w:rPr>
          <w:b/>
          <w:color w:val="00B0F0"/>
        </w:rPr>
        <w:lastRenderedPageBreak/>
        <w:t xml:space="preserve">Meeting Day </w:t>
      </w:r>
      <w:r w:rsidRPr="002D7B94">
        <w:rPr>
          <w:color w:val="00B0F0"/>
        </w:rPr>
        <w:t>June 4 2019</w:t>
      </w:r>
    </w:p>
    <w:p w:rsidR="002D7B94" w:rsidRDefault="002D7B94" w:rsidP="002D7B94">
      <w:pPr>
        <w:spacing w:after="0" w:line="240" w:lineRule="auto"/>
      </w:pPr>
    </w:p>
    <w:p w:rsidR="008551A1" w:rsidRDefault="002D7B94" w:rsidP="0057260F">
      <w:pPr>
        <w:spacing w:after="0" w:line="240" w:lineRule="auto"/>
        <w:rPr>
          <w:sz w:val="24"/>
        </w:rPr>
      </w:pPr>
      <w:proofErr w:type="gramStart"/>
      <w:r w:rsidRPr="002D7B94">
        <w:rPr>
          <w:sz w:val="24"/>
        </w:rPr>
        <w:t xml:space="preserve">Discussed about </w:t>
      </w:r>
      <w:r>
        <w:rPr>
          <w:sz w:val="24"/>
        </w:rPr>
        <w:t>Accident incident.</w:t>
      </w:r>
      <w:proofErr w:type="gramEnd"/>
    </w:p>
    <w:p w:rsidR="002D7B9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Machine learning system used to proposed lane detail </w:t>
      </w:r>
    </w:p>
    <w:p w:rsidR="002D7B9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For accident choose CTE Express way to show the proposed lane detail to change the route.</w:t>
      </w:r>
    </w:p>
    <w:p w:rsidR="002D7B9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Use orange </w:t>
      </w:r>
      <w:proofErr w:type="spellStart"/>
      <w:r>
        <w:rPr>
          <w:sz w:val="24"/>
        </w:rPr>
        <w:t>color</w:t>
      </w:r>
      <w:proofErr w:type="spellEnd"/>
      <w:r>
        <w:rPr>
          <w:sz w:val="24"/>
        </w:rPr>
        <w:t xml:space="preserve"> to show the traffic and change red </w:t>
      </w:r>
      <w:proofErr w:type="spellStart"/>
      <w:r>
        <w:rPr>
          <w:sz w:val="24"/>
        </w:rPr>
        <w:t>color</w:t>
      </w:r>
      <w:proofErr w:type="spellEnd"/>
      <w:r>
        <w:rPr>
          <w:sz w:val="24"/>
        </w:rPr>
        <w:t xml:space="preserve"> accident area and show green </w:t>
      </w:r>
      <w:proofErr w:type="spellStart"/>
      <w:r>
        <w:rPr>
          <w:sz w:val="24"/>
        </w:rPr>
        <w:t>color</w:t>
      </w:r>
      <w:proofErr w:type="spellEnd"/>
      <w:r>
        <w:rPr>
          <w:sz w:val="24"/>
        </w:rPr>
        <w:t xml:space="preserve"> proposed lane detail.</w:t>
      </w:r>
    </w:p>
    <w:p w:rsidR="002D7B9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 xml:space="preserve">CTE – connected TMD with TTD show the approx. timing. </w:t>
      </w:r>
      <w:bookmarkStart w:id="0" w:name="_GoBack"/>
      <w:bookmarkEnd w:id="0"/>
    </w:p>
    <w:p w:rsidR="002D7B94" w:rsidRPr="002D7B94" w:rsidRDefault="002D7B94" w:rsidP="0057260F">
      <w:pPr>
        <w:spacing w:after="0" w:line="240" w:lineRule="auto"/>
        <w:rPr>
          <w:sz w:val="24"/>
        </w:rPr>
      </w:pPr>
    </w:p>
    <w:sectPr w:rsidR="002D7B94" w:rsidRPr="002D7B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115DDD"/>
    <w:rsid w:val="00156053"/>
    <w:rsid w:val="001639B6"/>
    <w:rsid w:val="00223701"/>
    <w:rsid w:val="00252B8A"/>
    <w:rsid w:val="002D7B94"/>
    <w:rsid w:val="003573BA"/>
    <w:rsid w:val="003B3201"/>
    <w:rsid w:val="00507DAB"/>
    <w:rsid w:val="00520230"/>
    <w:rsid w:val="0057260F"/>
    <w:rsid w:val="005E0C8C"/>
    <w:rsid w:val="0082431F"/>
    <w:rsid w:val="00833D6A"/>
    <w:rsid w:val="008551A1"/>
    <w:rsid w:val="008E2EB0"/>
    <w:rsid w:val="009742E8"/>
    <w:rsid w:val="00AE6F41"/>
    <w:rsid w:val="00CA1637"/>
    <w:rsid w:val="00D0367A"/>
    <w:rsid w:val="00D93452"/>
    <w:rsid w:val="00E66D3B"/>
    <w:rsid w:val="00F42EB2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7C96-719D-4181-85A0-536C332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15</cp:revision>
  <dcterms:created xsi:type="dcterms:W3CDTF">2019-03-19T03:57:00Z</dcterms:created>
  <dcterms:modified xsi:type="dcterms:W3CDTF">2019-06-04T23:46:00Z</dcterms:modified>
</cp:coreProperties>
</file>